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5779211C" w:rsidR="00650571" w:rsidRPr="00AE2C18" w:rsidRDefault="00650571" w:rsidP="0065057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AE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ru-RU"/>
        </w:rPr>
        <w:t xml:space="preserve">                                  AN-F.48.</w:t>
      </w:r>
      <w:r w:rsidR="00AE2C18" w:rsidRPr="00AE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ru-RU"/>
        </w:rPr>
        <w:t>9</w:t>
      </w:r>
      <w:r w:rsidRPr="00AE2C18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ru-RU"/>
        </w:rPr>
        <w:t xml:space="preserve">   </w:t>
      </w:r>
      <w:r w:rsidR="00AE2C18" w:rsidRPr="00AE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l-PL" w:eastAsia="ru-RU"/>
        </w:rPr>
        <w:t>JE</w:t>
      </w:r>
      <w:r w:rsidR="00AE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l-PL" w:eastAsia="ru-RU"/>
        </w:rPr>
        <w:t>T</w:t>
      </w:r>
      <w:r w:rsidRPr="00AE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ru-RU"/>
        </w:rPr>
        <w:t xml:space="preserve"> 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AE2C18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AE2C18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206" w:type="dxa"/>
        <w:tblLook w:val="04A0" w:firstRow="1" w:lastRow="0" w:firstColumn="1" w:lastColumn="0" w:noHBand="0" w:noVBand="1"/>
      </w:tblPr>
      <w:tblGrid>
        <w:gridCol w:w="5098"/>
        <w:gridCol w:w="1701"/>
        <w:gridCol w:w="1985"/>
        <w:gridCol w:w="1422"/>
      </w:tblGrid>
      <w:tr w:rsidR="00126F64" w:rsidRPr="00665DB5" w14:paraId="73C793C1" w14:textId="77777777" w:rsidTr="00DD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0BFFE7FA" w14:textId="77777777" w:rsidR="0084606D" w:rsidRPr="00665DB5" w:rsidRDefault="00AC312B" w:rsidP="00A26D8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37324BA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354FBA4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77777777" w:rsidR="00AC312B" w:rsidRPr="00665DB5" w:rsidRDefault="000F13A1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 xml:space="preserve">ESITATUD </w:t>
            </w:r>
            <w:r w:rsidR="00AC312B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TELLIJA POLT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51C8FDB" w14:textId="77777777" w:rsidR="0084606D" w:rsidRPr="00665DB5" w:rsidRDefault="00665DB5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LLITAVAD </w:t>
            </w:r>
            <w:r w:rsidR="00EC3CD7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ÜÜSID MÄRKIDA TABELISSE</w:t>
            </w:r>
          </w:p>
        </w:tc>
      </w:tr>
      <w:tr w:rsidR="00126F64" w:rsidRPr="00665DB5" w14:paraId="0C1764B9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7C5317" w14:textId="61E636DC" w:rsidR="00EC3CD7" w:rsidRPr="00665DB5" w:rsidRDefault="00EC3CD7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C7C7D" w14:textId="634FFB85" w:rsidR="00EC3CD7" w:rsidRPr="00665DB5" w:rsidRDefault="00EC3CD7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9086CE" w14:textId="77777777" w:rsidR="00EC3CD7" w:rsidRPr="00665DB5" w:rsidRDefault="00EC3CD7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9903393" w14:textId="2F447174" w:rsidR="00EC3CD7" w:rsidRPr="00665DB5" w:rsidRDefault="002701D5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13A1" w:rsidRPr="00665DB5" w14:paraId="697F8994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7FCA45" w14:textId="57D38F01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FBAB1" w14:textId="05B6D7E2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9FB6F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99F90B7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24B1E8D3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CDEF72" w14:textId="6A220795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7CBD8" w14:textId="1BF7B3F2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3F8BC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36A00EA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13A1" w:rsidRPr="00665DB5" w14:paraId="143EAD6E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3DBBFF" w14:textId="3689C063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1FB34" w14:textId="0F6C26A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EEE45C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7BBA1E6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38F635C0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3900344" w14:textId="5DA666F6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A2B49" w14:textId="580D441F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BB525A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F5347CB" w14:textId="77777777" w:rsidR="00AC312B" w:rsidRPr="00665DB5" w:rsidRDefault="007919FE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13A1" w:rsidRPr="00665DB5" w14:paraId="760DF0D5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78DC18" w14:textId="53C8D2C4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A05A4A" w14:textId="6D0BD743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B48CF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A91CA62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7C4F5A49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DD166A" w14:textId="5A4A9C84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B19DE0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026B26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3D5634E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4B64436D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479025" w14:textId="7B6362B2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18507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9301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0C87A8D2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4DDB50C6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7B7CD8" w14:textId="2ECE3256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158E9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6CD8CF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C641E9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16CCD073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B6A08E" w14:textId="376DE7D5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A659F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925F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C11ED63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7F2BCC2B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658B51" w14:textId="0E63A103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E7D77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00C4E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724F085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374EF829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44941E" w14:textId="1F24A045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31E89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74D3B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88A93A5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4426B9AE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9300DA" w14:textId="5B254909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94A1BC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D6A8F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3BDD1CF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620C2A55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CAE2CFE" w14:textId="406FD388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00CB83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C461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E6ACB74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0373A79F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C0EF33" w14:textId="1D12EC83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535B9" w14:textId="3AF2FAFF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AA48A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3573406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4F710524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F21F49" w14:textId="7A082AD6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6E08E" w14:textId="4EB58A50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01616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2039B7E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5B5B002E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DF2426" w14:textId="26605E5D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A9920" w14:textId="486A7879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139DD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D25B9EF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2048224E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22D660" w14:textId="5A10CAC2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70FC5" w14:textId="12B3672F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74CBCF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FBBBCD6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13DC9C85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58C588" w14:textId="513F5E6D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9EB8EB" w14:textId="3FF7982A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28BFEE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457B58C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2D85C835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6D59EF" w14:textId="07164F4C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FE178" w14:textId="39F0D259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19828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AB2196A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2306DC71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5E7040" w14:textId="7DECC5F6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4F64E" w14:textId="2F2D6F98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69EADF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6461C1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098A8AFD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439EC9" w14:textId="7F7366C6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F66A7" w14:textId="6D02859D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81E22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4CD783C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5A1867C2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02C2AF" w14:textId="093AB63D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384F2" w14:textId="4E0C852B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401BCC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E771975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4EA71ED3" w14:textId="77777777" w:rsidTr="00DD73D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51578A" w14:textId="2C6E02D3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C982FB6" w14:textId="51530CDC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6B2639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AA608A8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22B9CCBA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565FFD" w14:textId="136F2921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D56DD" w14:textId="3D6493BD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EA09C4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98587DC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0B9A9B8F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EFD230" w14:textId="2A898D9D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F5461" w14:textId="2BFA8781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34D80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94FF5EE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3B4A6860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4E663C" w14:textId="7A0A8378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4E8DB" w14:textId="626151DA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560A54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DD6FA39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71EB1165" w14:textId="77777777" w:rsidTr="00DD73D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92F488" w14:textId="00627EB8" w:rsidR="00AC312B" w:rsidRPr="002701D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BCE17" w14:textId="13B1F513" w:rsidR="00AC312B" w:rsidRPr="002701D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FDE032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519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32C9F60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71F563BF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0742A1" w14:textId="5DA41084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40CE7" w14:textId="7B85E89F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BFE1C6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98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4512F7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120B7509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00844E" w14:textId="7A1A7038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E09029" w14:textId="5A3EFB85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07370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475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DD7FCD5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129565FA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A05E5" w14:textId="21BE0A14" w:rsidR="00126F64" w:rsidRP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1F0" w:rsidRPr="00665DB5" w14:paraId="343AE2F4" w14:textId="77777777" w:rsidTr="00DD73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108" w:type="dxa"/>
            <w:gridSpan w:val="3"/>
          </w:tcPr>
          <w:p w14:paraId="34080F2C" w14:textId="77777777" w:rsidR="001371F0" w:rsidRPr="002701D5" w:rsidRDefault="001371F0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ED40CF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ED40CF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F13A1"/>
    <w:rsid w:val="00126F64"/>
    <w:rsid w:val="001371F0"/>
    <w:rsid w:val="001F16C9"/>
    <w:rsid w:val="00264ECC"/>
    <w:rsid w:val="002701D5"/>
    <w:rsid w:val="004B4AF1"/>
    <w:rsid w:val="005536F4"/>
    <w:rsid w:val="00647C2B"/>
    <w:rsid w:val="00650571"/>
    <w:rsid w:val="00665DB5"/>
    <w:rsid w:val="0078521B"/>
    <w:rsid w:val="007919FE"/>
    <w:rsid w:val="0084606D"/>
    <w:rsid w:val="00A26D8F"/>
    <w:rsid w:val="00AC312B"/>
    <w:rsid w:val="00AE2C18"/>
    <w:rsid w:val="00B65950"/>
    <w:rsid w:val="00D47C95"/>
    <w:rsid w:val="00DD73D8"/>
    <w:rsid w:val="00EC3CD7"/>
    <w:rsid w:val="00E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4</cp:revision>
  <cp:lastPrinted>2023-11-17T13:49:00Z</cp:lastPrinted>
  <dcterms:created xsi:type="dcterms:W3CDTF">2023-11-17T15:29:00Z</dcterms:created>
  <dcterms:modified xsi:type="dcterms:W3CDTF">2023-11-17T15:32:00Z</dcterms:modified>
</cp:coreProperties>
</file>